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DAFD7" w14:textId="77777777" w:rsidR="00483A50" w:rsidRDefault="00483A50">
      <w:r>
        <w:separator/>
      </w:r>
    </w:p>
  </w:endnote>
  <w:endnote w:type="continuationSeparator" w:id="0">
    <w:p w14:paraId="7488DA27" w14:textId="77777777" w:rsidR="00483A50" w:rsidRDefault="00483A50">
      <w:r>
        <w:continuationSeparator/>
      </w:r>
    </w:p>
  </w:endnote>
  <w:endnote w:type="continuationNotice" w:id="1">
    <w:p w14:paraId="6AE75627" w14:textId="77777777" w:rsidR="00483A50" w:rsidRDefault="00483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903B" w14:textId="77777777" w:rsidR="00483A50" w:rsidRDefault="00483A50">
      <w:r>
        <w:separator/>
      </w:r>
    </w:p>
  </w:footnote>
  <w:footnote w:type="continuationSeparator" w:id="0">
    <w:p w14:paraId="5C46256F" w14:textId="77777777" w:rsidR="00483A50" w:rsidRDefault="00483A50">
      <w:r>
        <w:continuationSeparator/>
      </w:r>
    </w:p>
  </w:footnote>
  <w:footnote w:type="continuationNotice" w:id="1">
    <w:p w14:paraId="2BD49E99" w14:textId="77777777" w:rsidR="00483A50" w:rsidRDefault="00483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95A89" w:rsidRPr="00195A89">
      <w:rPr>
        <w:rFonts w:ascii="Times New Roman" w:eastAsia="Times New Roman" w:hAnsi="Times New Roman"/>
        <w:noProof/>
        <w:sz w:val="28"/>
      </w:rPr>
      <w:t>2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41B8"/>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5A89"/>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0E40"/>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3A50"/>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0774A7F-5EAD-4E97-A329-8CB78762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2-16T04:24:00Z</dcterms:created>
  <dcterms:modified xsi:type="dcterms:W3CDTF">2024-02-16T04:24:00Z</dcterms:modified>
</cp:coreProperties>
</file>